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14:paraId="5173A7E2" w14:textId="77777777" w:rsidTr="00E36E19">
        <w:trPr>
          <w:trHeight w:val="562"/>
        </w:trPr>
        <w:tc>
          <w:tcPr>
            <w:tcW w:w="9571" w:type="dxa"/>
            <w:gridSpan w:val="3"/>
          </w:tcPr>
          <w:p w14:paraId="38308C03" w14:textId="77777777" w:rsidR="00B27AB4" w:rsidRDefault="00B27AB4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по маршруту </w:t>
            </w:r>
            <w:r w:rsidR="0023319C">
              <w:rPr>
                <w:sz w:val="24"/>
                <w:szCs w:val="24"/>
              </w:rPr>
              <w:t>«Чугуевка –</w:t>
            </w:r>
            <w:r w:rsidR="0039163B">
              <w:rPr>
                <w:sz w:val="24"/>
                <w:szCs w:val="24"/>
              </w:rPr>
              <w:t>Ясное</w:t>
            </w:r>
            <w:r w:rsidR="0023319C">
              <w:rPr>
                <w:sz w:val="24"/>
                <w:szCs w:val="24"/>
              </w:rPr>
              <w:t>»</w:t>
            </w:r>
            <w:r w:rsidR="00571F5A">
              <w:rPr>
                <w:sz w:val="24"/>
                <w:szCs w:val="24"/>
              </w:rPr>
              <w:t xml:space="preserve"> </w:t>
            </w:r>
          </w:p>
          <w:p w14:paraId="397826C2" w14:textId="1AE2F38F" w:rsidR="00571F5A" w:rsidRDefault="00571F5A" w:rsidP="005C66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</w:t>
            </w:r>
            <w:r w:rsidR="00CC63C6">
              <w:rPr>
                <w:sz w:val="24"/>
                <w:szCs w:val="24"/>
              </w:rPr>
              <w:t>следования: понедельник</w:t>
            </w:r>
            <w:r w:rsidR="005C661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вторник, </w:t>
            </w:r>
            <w:r w:rsidR="005C6618">
              <w:rPr>
                <w:sz w:val="24"/>
                <w:szCs w:val="24"/>
              </w:rPr>
              <w:t>пятница</w:t>
            </w:r>
          </w:p>
        </w:tc>
      </w:tr>
      <w:tr w:rsidR="000B4FE8" w14:paraId="5BD70D0D" w14:textId="77777777" w:rsidTr="000B4FE8">
        <w:tc>
          <w:tcPr>
            <w:tcW w:w="4503" w:type="dxa"/>
          </w:tcPr>
          <w:p w14:paraId="5CFC66E9" w14:textId="77777777"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14:paraId="5A04E25E" w14:textId="77777777"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14:paraId="086D154E" w14:textId="77777777"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6A5289" w14:paraId="39A66429" w14:textId="77777777" w:rsidTr="00CD1513">
        <w:tc>
          <w:tcPr>
            <w:tcW w:w="9571" w:type="dxa"/>
            <w:gridSpan w:val="3"/>
          </w:tcPr>
          <w:p w14:paraId="641CA302" w14:textId="77777777"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Рей</w:t>
            </w:r>
            <w:bookmarkStart w:id="0" w:name="_GoBack"/>
            <w:bookmarkEnd w:id="0"/>
            <w:r w:rsidRPr="006A5289">
              <w:rPr>
                <w:sz w:val="24"/>
                <w:szCs w:val="24"/>
              </w:rPr>
              <w:t>с № 1</w:t>
            </w:r>
          </w:p>
        </w:tc>
      </w:tr>
      <w:tr w:rsidR="006A5289" w14:paraId="78EB7719" w14:textId="77777777" w:rsidTr="00CD1513">
        <w:tc>
          <w:tcPr>
            <w:tcW w:w="9571" w:type="dxa"/>
            <w:gridSpan w:val="3"/>
          </w:tcPr>
          <w:p w14:paraId="3F5D49F8" w14:textId="77777777"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Прямое направление</w:t>
            </w:r>
          </w:p>
        </w:tc>
      </w:tr>
      <w:tr w:rsidR="00391DA3" w14:paraId="7091E8F1" w14:textId="77777777" w:rsidTr="000B4FE8">
        <w:tc>
          <w:tcPr>
            <w:tcW w:w="4503" w:type="dxa"/>
          </w:tcPr>
          <w:p w14:paraId="7C44E946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е</w:t>
            </w:r>
          </w:p>
        </w:tc>
        <w:tc>
          <w:tcPr>
            <w:tcW w:w="2693" w:type="dxa"/>
          </w:tcPr>
          <w:p w14:paraId="7AB6118C" w14:textId="77777777"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35CC1016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30</w:t>
            </w:r>
          </w:p>
        </w:tc>
      </w:tr>
      <w:tr w:rsidR="00391DA3" w14:paraId="4702D50E" w14:textId="77777777" w:rsidTr="000B4FE8">
        <w:tc>
          <w:tcPr>
            <w:tcW w:w="4503" w:type="dxa"/>
          </w:tcPr>
          <w:p w14:paraId="28A2544C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ёвый</w:t>
            </w:r>
          </w:p>
        </w:tc>
        <w:tc>
          <w:tcPr>
            <w:tcW w:w="2693" w:type="dxa"/>
          </w:tcPr>
          <w:p w14:paraId="7688AD11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33</w:t>
            </w:r>
          </w:p>
        </w:tc>
        <w:tc>
          <w:tcPr>
            <w:tcW w:w="2375" w:type="dxa"/>
          </w:tcPr>
          <w:p w14:paraId="74644D9F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34</w:t>
            </w:r>
          </w:p>
        </w:tc>
      </w:tr>
      <w:tr w:rsidR="00391DA3" w14:paraId="4B9C317B" w14:textId="77777777" w:rsidTr="000B4FE8">
        <w:tc>
          <w:tcPr>
            <w:tcW w:w="4503" w:type="dxa"/>
          </w:tcPr>
          <w:p w14:paraId="52B46382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ка</w:t>
            </w:r>
          </w:p>
        </w:tc>
        <w:tc>
          <w:tcPr>
            <w:tcW w:w="2693" w:type="dxa"/>
          </w:tcPr>
          <w:p w14:paraId="6D5A61DE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44</w:t>
            </w:r>
          </w:p>
        </w:tc>
        <w:tc>
          <w:tcPr>
            <w:tcW w:w="2375" w:type="dxa"/>
          </w:tcPr>
          <w:p w14:paraId="3F697437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45</w:t>
            </w:r>
          </w:p>
        </w:tc>
      </w:tr>
      <w:tr w:rsidR="00391DA3" w14:paraId="377E8A39" w14:textId="77777777" w:rsidTr="000B4FE8">
        <w:tc>
          <w:tcPr>
            <w:tcW w:w="4503" w:type="dxa"/>
          </w:tcPr>
          <w:p w14:paraId="42230ACF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ий Кут</w:t>
            </w:r>
          </w:p>
        </w:tc>
        <w:tc>
          <w:tcPr>
            <w:tcW w:w="2693" w:type="dxa"/>
          </w:tcPr>
          <w:p w14:paraId="556279D8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5</w:t>
            </w:r>
          </w:p>
        </w:tc>
        <w:tc>
          <w:tcPr>
            <w:tcW w:w="2375" w:type="dxa"/>
          </w:tcPr>
          <w:p w14:paraId="3DE93AB8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6</w:t>
            </w:r>
          </w:p>
        </w:tc>
      </w:tr>
      <w:tr w:rsidR="00391DA3" w14:paraId="65B3B364" w14:textId="77777777" w:rsidTr="000B4FE8">
        <w:tc>
          <w:tcPr>
            <w:tcW w:w="4503" w:type="dxa"/>
          </w:tcPr>
          <w:p w14:paraId="0C897D55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2693" w:type="dxa"/>
          </w:tcPr>
          <w:p w14:paraId="1199EA71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20</w:t>
            </w:r>
          </w:p>
        </w:tc>
        <w:tc>
          <w:tcPr>
            <w:tcW w:w="2375" w:type="dxa"/>
          </w:tcPr>
          <w:p w14:paraId="58C3AC3E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21</w:t>
            </w:r>
          </w:p>
        </w:tc>
      </w:tr>
      <w:tr w:rsidR="00391DA3" w14:paraId="73355559" w14:textId="77777777" w:rsidTr="000B4FE8">
        <w:tc>
          <w:tcPr>
            <w:tcW w:w="4503" w:type="dxa"/>
          </w:tcPr>
          <w:p w14:paraId="39F6009C" w14:textId="77777777" w:rsidR="00391DA3" w:rsidRPr="006A5289" w:rsidRDefault="0039163B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вилинка</w:t>
            </w:r>
            <w:proofErr w:type="spellEnd"/>
          </w:p>
        </w:tc>
        <w:tc>
          <w:tcPr>
            <w:tcW w:w="2693" w:type="dxa"/>
          </w:tcPr>
          <w:p w14:paraId="2D822F20" w14:textId="77777777" w:rsidR="00391DA3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0</w:t>
            </w:r>
          </w:p>
        </w:tc>
        <w:tc>
          <w:tcPr>
            <w:tcW w:w="2375" w:type="dxa"/>
          </w:tcPr>
          <w:p w14:paraId="765698EB" w14:textId="77777777" w:rsidR="00391DA3" w:rsidRPr="006A5289" w:rsidRDefault="0039163B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1</w:t>
            </w:r>
          </w:p>
        </w:tc>
      </w:tr>
      <w:tr w:rsidR="007F7E66" w14:paraId="1464D1A8" w14:textId="77777777" w:rsidTr="000B4FE8">
        <w:tc>
          <w:tcPr>
            <w:tcW w:w="4503" w:type="dxa"/>
          </w:tcPr>
          <w:p w14:paraId="60181969" w14:textId="77777777" w:rsidR="007F7E66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Фадеева</w:t>
            </w:r>
          </w:p>
        </w:tc>
        <w:tc>
          <w:tcPr>
            <w:tcW w:w="2693" w:type="dxa"/>
          </w:tcPr>
          <w:p w14:paraId="1793C882" w14:textId="77777777" w:rsidR="007F7E66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55</w:t>
            </w:r>
          </w:p>
        </w:tc>
        <w:tc>
          <w:tcPr>
            <w:tcW w:w="2375" w:type="dxa"/>
          </w:tcPr>
          <w:p w14:paraId="1B7FE444" w14:textId="77777777" w:rsidR="007F7E66" w:rsidRPr="006A5289" w:rsidRDefault="0039163B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56</w:t>
            </w:r>
          </w:p>
        </w:tc>
      </w:tr>
      <w:tr w:rsidR="007F7E66" w14:paraId="070A17A9" w14:textId="77777777" w:rsidTr="000B4FE8">
        <w:tc>
          <w:tcPr>
            <w:tcW w:w="4503" w:type="dxa"/>
          </w:tcPr>
          <w:p w14:paraId="7ACBE269" w14:textId="77777777" w:rsidR="007F7E66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ка</w:t>
            </w:r>
          </w:p>
        </w:tc>
        <w:tc>
          <w:tcPr>
            <w:tcW w:w="2693" w:type="dxa"/>
          </w:tcPr>
          <w:p w14:paraId="7AB9C1D0" w14:textId="77777777" w:rsidR="007F7E66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5</w:t>
            </w:r>
          </w:p>
        </w:tc>
        <w:tc>
          <w:tcPr>
            <w:tcW w:w="2375" w:type="dxa"/>
          </w:tcPr>
          <w:p w14:paraId="434D4984" w14:textId="77777777" w:rsidR="007F7E66" w:rsidRPr="006A5289" w:rsidRDefault="0039163B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6</w:t>
            </w:r>
          </w:p>
        </w:tc>
      </w:tr>
      <w:tr w:rsidR="007F7E66" w14:paraId="012FB6E5" w14:textId="77777777" w:rsidTr="000B4FE8">
        <w:tc>
          <w:tcPr>
            <w:tcW w:w="4503" w:type="dxa"/>
          </w:tcPr>
          <w:p w14:paraId="293A658B" w14:textId="77777777" w:rsidR="007F7E66" w:rsidRDefault="0039163B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евская АС</w:t>
            </w:r>
          </w:p>
        </w:tc>
        <w:tc>
          <w:tcPr>
            <w:tcW w:w="2693" w:type="dxa"/>
          </w:tcPr>
          <w:p w14:paraId="40565359" w14:textId="77777777" w:rsidR="007F7E66" w:rsidRPr="006A5289" w:rsidRDefault="0039163B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0</w:t>
            </w:r>
          </w:p>
        </w:tc>
        <w:tc>
          <w:tcPr>
            <w:tcW w:w="2375" w:type="dxa"/>
          </w:tcPr>
          <w:p w14:paraId="4AC84C9B" w14:textId="77777777" w:rsidR="007F7E66" w:rsidRPr="006A5289" w:rsidRDefault="007F7E66" w:rsidP="00FC5CE2">
            <w:pPr>
              <w:jc w:val="center"/>
              <w:rPr>
                <w:sz w:val="24"/>
                <w:szCs w:val="24"/>
              </w:rPr>
            </w:pPr>
          </w:p>
        </w:tc>
      </w:tr>
      <w:tr w:rsidR="00FC11AB" w14:paraId="686D22DE" w14:textId="77777777" w:rsidTr="00BF399B">
        <w:tc>
          <w:tcPr>
            <w:tcW w:w="9571" w:type="dxa"/>
            <w:gridSpan w:val="3"/>
          </w:tcPr>
          <w:p w14:paraId="1E8827D7" w14:textId="77777777" w:rsidR="00FC11AB" w:rsidRPr="006A5289" w:rsidRDefault="00FC11AB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91DA3" w14:paraId="1CC28C0A" w14:textId="77777777" w:rsidTr="000B4FE8">
        <w:tc>
          <w:tcPr>
            <w:tcW w:w="4503" w:type="dxa"/>
          </w:tcPr>
          <w:p w14:paraId="3DDF9A18" w14:textId="77777777"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гуевская АС</w:t>
            </w:r>
          </w:p>
        </w:tc>
        <w:tc>
          <w:tcPr>
            <w:tcW w:w="2693" w:type="dxa"/>
          </w:tcPr>
          <w:p w14:paraId="46275B0B" w14:textId="77777777" w:rsidR="00391DA3" w:rsidRPr="006A5289" w:rsidRDefault="00391DA3" w:rsidP="00C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14:paraId="6EDC840B" w14:textId="77777777" w:rsidR="00391DA3" w:rsidRPr="006A5289" w:rsidRDefault="007E2D57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</w:p>
        </w:tc>
      </w:tr>
      <w:tr w:rsidR="00391DA3" w14:paraId="30FE16BE" w14:textId="77777777" w:rsidTr="000B4FE8">
        <w:tc>
          <w:tcPr>
            <w:tcW w:w="4503" w:type="dxa"/>
          </w:tcPr>
          <w:p w14:paraId="6E8320CA" w14:textId="77777777" w:rsidR="00391DA3" w:rsidRPr="006A5289" w:rsidRDefault="007F7E66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ка</w:t>
            </w:r>
          </w:p>
        </w:tc>
        <w:tc>
          <w:tcPr>
            <w:tcW w:w="2693" w:type="dxa"/>
          </w:tcPr>
          <w:p w14:paraId="378DD853" w14:textId="77777777" w:rsidR="00391DA3" w:rsidRPr="006A5289" w:rsidRDefault="00786C62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5</w:t>
            </w:r>
          </w:p>
        </w:tc>
        <w:tc>
          <w:tcPr>
            <w:tcW w:w="2375" w:type="dxa"/>
          </w:tcPr>
          <w:p w14:paraId="57B0B434" w14:textId="77777777" w:rsidR="00391DA3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6</w:t>
            </w:r>
          </w:p>
        </w:tc>
      </w:tr>
      <w:tr w:rsidR="008B702B" w14:paraId="2999FE5F" w14:textId="77777777" w:rsidTr="000B4FE8">
        <w:tc>
          <w:tcPr>
            <w:tcW w:w="4503" w:type="dxa"/>
          </w:tcPr>
          <w:p w14:paraId="1EBB476D" w14:textId="77777777" w:rsidR="008B702B" w:rsidRPr="006A5289" w:rsidRDefault="007F7E66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Фадеева</w:t>
            </w:r>
          </w:p>
        </w:tc>
        <w:tc>
          <w:tcPr>
            <w:tcW w:w="2693" w:type="dxa"/>
          </w:tcPr>
          <w:p w14:paraId="11AFD041" w14:textId="77777777" w:rsidR="008B702B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  <w:tc>
          <w:tcPr>
            <w:tcW w:w="2375" w:type="dxa"/>
          </w:tcPr>
          <w:p w14:paraId="20D5152C" w14:textId="77777777" w:rsidR="008B702B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</w:tr>
      <w:tr w:rsidR="007F7E66" w14:paraId="0F0AE63A" w14:textId="77777777" w:rsidTr="000B4FE8">
        <w:tc>
          <w:tcPr>
            <w:tcW w:w="4503" w:type="dxa"/>
          </w:tcPr>
          <w:p w14:paraId="13C03DA2" w14:textId="77777777" w:rsidR="007F7E66" w:rsidRPr="006A5289" w:rsidRDefault="007F7E66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вилинка</w:t>
            </w:r>
            <w:proofErr w:type="spellEnd"/>
          </w:p>
        </w:tc>
        <w:tc>
          <w:tcPr>
            <w:tcW w:w="2693" w:type="dxa"/>
          </w:tcPr>
          <w:p w14:paraId="51092F64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1</w:t>
            </w:r>
          </w:p>
        </w:tc>
        <w:tc>
          <w:tcPr>
            <w:tcW w:w="2375" w:type="dxa"/>
          </w:tcPr>
          <w:p w14:paraId="686BEA5D" w14:textId="77777777" w:rsidR="007F7E66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2</w:t>
            </w:r>
          </w:p>
        </w:tc>
      </w:tr>
      <w:tr w:rsidR="007F7E66" w14:paraId="351C9451" w14:textId="77777777" w:rsidTr="000B4FE8">
        <w:tc>
          <w:tcPr>
            <w:tcW w:w="4503" w:type="dxa"/>
          </w:tcPr>
          <w:p w14:paraId="302EFCE3" w14:textId="77777777" w:rsidR="007F7E66" w:rsidRPr="006A5289" w:rsidRDefault="007F7E66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еевка</w:t>
            </w:r>
            <w:proofErr w:type="spellEnd"/>
          </w:p>
        </w:tc>
        <w:tc>
          <w:tcPr>
            <w:tcW w:w="2693" w:type="dxa"/>
          </w:tcPr>
          <w:p w14:paraId="15A864B0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2</w:t>
            </w:r>
          </w:p>
        </w:tc>
        <w:tc>
          <w:tcPr>
            <w:tcW w:w="2375" w:type="dxa"/>
          </w:tcPr>
          <w:p w14:paraId="782B6DB4" w14:textId="77777777" w:rsidR="007F7E66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3</w:t>
            </w:r>
          </w:p>
        </w:tc>
      </w:tr>
      <w:tr w:rsidR="007F7E66" w14:paraId="79AF1EAE" w14:textId="77777777" w:rsidTr="000B4FE8">
        <w:tc>
          <w:tcPr>
            <w:tcW w:w="4503" w:type="dxa"/>
          </w:tcPr>
          <w:p w14:paraId="2472C011" w14:textId="77777777" w:rsidR="007F7E66" w:rsidRPr="006A5289" w:rsidRDefault="007F7E66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ий Кут</w:t>
            </w:r>
          </w:p>
        </w:tc>
        <w:tc>
          <w:tcPr>
            <w:tcW w:w="2693" w:type="dxa"/>
          </w:tcPr>
          <w:p w14:paraId="613F2171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2375" w:type="dxa"/>
          </w:tcPr>
          <w:p w14:paraId="4DF2E103" w14:textId="77777777" w:rsidR="007F7E66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1</w:t>
            </w:r>
          </w:p>
        </w:tc>
      </w:tr>
      <w:tr w:rsidR="007F7E66" w14:paraId="04499F42" w14:textId="77777777" w:rsidTr="000B4FE8">
        <w:tc>
          <w:tcPr>
            <w:tcW w:w="4503" w:type="dxa"/>
          </w:tcPr>
          <w:p w14:paraId="4E38FD4F" w14:textId="77777777" w:rsidR="007F7E66" w:rsidRDefault="00786C62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ка</w:t>
            </w:r>
          </w:p>
        </w:tc>
        <w:tc>
          <w:tcPr>
            <w:tcW w:w="2693" w:type="dxa"/>
          </w:tcPr>
          <w:p w14:paraId="7B5AA287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  <w:tc>
          <w:tcPr>
            <w:tcW w:w="2375" w:type="dxa"/>
          </w:tcPr>
          <w:p w14:paraId="5F1A0549" w14:textId="77777777" w:rsidR="007F7E66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1</w:t>
            </w:r>
          </w:p>
        </w:tc>
      </w:tr>
      <w:tr w:rsidR="007F7E66" w14:paraId="5019E7FF" w14:textId="77777777" w:rsidTr="000B4FE8">
        <w:tc>
          <w:tcPr>
            <w:tcW w:w="4503" w:type="dxa"/>
          </w:tcPr>
          <w:p w14:paraId="176F635F" w14:textId="77777777" w:rsidR="007F7E66" w:rsidRDefault="00786C62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олёвый</w:t>
            </w:r>
          </w:p>
        </w:tc>
        <w:tc>
          <w:tcPr>
            <w:tcW w:w="2693" w:type="dxa"/>
          </w:tcPr>
          <w:p w14:paraId="2743F66D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2</w:t>
            </w:r>
          </w:p>
        </w:tc>
        <w:tc>
          <w:tcPr>
            <w:tcW w:w="2375" w:type="dxa"/>
          </w:tcPr>
          <w:p w14:paraId="75516EF0" w14:textId="77777777" w:rsidR="007F7E66" w:rsidRPr="006A5289" w:rsidRDefault="00786C62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3</w:t>
            </w:r>
          </w:p>
        </w:tc>
      </w:tr>
      <w:tr w:rsidR="007F7E66" w14:paraId="5892170C" w14:textId="77777777" w:rsidTr="000B4FE8">
        <w:tc>
          <w:tcPr>
            <w:tcW w:w="4503" w:type="dxa"/>
          </w:tcPr>
          <w:p w14:paraId="0CE5F064" w14:textId="77777777" w:rsidR="007F7E66" w:rsidRDefault="00786C62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е</w:t>
            </w:r>
          </w:p>
        </w:tc>
        <w:tc>
          <w:tcPr>
            <w:tcW w:w="2693" w:type="dxa"/>
          </w:tcPr>
          <w:p w14:paraId="6C43DC21" w14:textId="77777777" w:rsidR="007F7E66" w:rsidRPr="006A5289" w:rsidRDefault="00786C62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2375" w:type="dxa"/>
          </w:tcPr>
          <w:p w14:paraId="0260D9D9" w14:textId="77777777" w:rsidR="007F7E66" w:rsidRPr="006A5289" w:rsidRDefault="007F7E66" w:rsidP="006065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8B108F" w14:textId="77777777" w:rsidR="00D03146" w:rsidRDefault="00D03146" w:rsidP="00BC6A56">
      <w:pPr>
        <w:jc w:val="both"/>
        <w:rPr>
          <w:sz w:val="24"/>
          <w:szCs w:val="24"/>
        </w:rPr>
      </w:pPr>
    </w:p>
    <w:p w14:paraId="2D072FB1" w14:textId="77777777" w:rsidR="00D03146" w:rsidRDefault="00D03146" w:rsidP="00BC6A56">
      <w:pPr>
        <w:jc w:val="both"/>
        <w:rPr>
          <w:sz w:val="24"/>
          <w:szCs w:val="24"/>
        </w:rPr>
      </w:pPr>
    </w:p>
    <w:p w14:paraId="07BD68F4" w14:textId="77777777" w:rsidR="00D03146" w:rsidRDefault="00D03146" w:rsidP="00BC6A56">
      <w:pPr>
        <w:jc w:val="both"/>
        <w:rPr>
          <w:sz w:val="24"/>
          <w:szCs w:val="24"/>
        </w:rPr>
      </w:pPr>
    </w:p>
    <w:p w14:paraId="08700F58" w14:textId="77777777" w:rsidR="00D03146" w:rsidRPr="00D03146" w:rsidRDefault="00D03146" w:rsidP="00BC6A56">
      <w:pPr>
        <w:jc w:val="both"/>
        <w:rPr>
          <w:sz w:val="96"/>
          <w:szCs w:val="96"/>
        </w:rPr>
      </w:pPr>
    </w:p>
    <w:p w14:paraId="4E094702" w14:textId="77777777"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F5FFBA" w14:textId="77777777"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68181" w14:textId="77777777" w:rsidR="00501C2B" w:rsidRDefault="00501C2B" w:rsidP="00B27AB4">
      <w:r>
        <w:separator/>
      </w:r>
    </w:p>
  </w:endnote>
  <w:endnote w:type="continuationSeparator" w:id="0">
    <w:p w14:paraId="42D14E9B" w14:textId="77777777" w:rsidR="00501C2B" w:rsidRDefault="00501C2B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104C" w14:textId="77777777" w:rsidR="00501C2B" w:rsidRDefault="00501C2B" w:rsidP="00B27AB4">
      <w:r>
        <w:separator/>
      </w:r>
    </w:p>
  </w:footnote>
  <w:footnote w:type="continuationSeparator" w:id="0">
    <w:p w14:paraId="0366D3E7" w14:textId="77777777" w:rsidR="00501C2B" w:rsidRDefault="00501C2B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ED8"/>
    <w:rsid w:val="00004AAE"/>
    <w:rsid w:val="000118EE"/>
    <w:rsid w:val="00052FF1"/>
    <w:rsid w:val="00056C05"/>
    <w:rsid w:val="00057E6B"/>
    <w:rsid w:val="0007780C"/>
    <w:rsid w:val="000907B5"/>
    <w:rsid w:val="000A186B"/>
    <w:rsid w:val="000B4FE8"/>
    <w:rsid w:val="000C70DE"/>
    <w:rsid w:val="000F4F39"/>
    <w:rsid w:val="00115185"/>
    <w:rsid w:val="0011541B"/>
    <w:rsid w:val="00130164"/>
    <w:rsid w:val="00134465"/>
    <w:rsid w:val="0013476B"/>
    <w:rsid w:val="0014277D"/>
    <w:rsid w:val="00170225"/>
    <w:rsid w:val="00174565"/>
    <w:rsid w:val="001878B2"/>
    <w:rsid w:val="001A5532"/>
    <w:rsid w:val="001B3202"/>
    <w:rsid w:val="001C27E0"/>
    <w:rsid w:val="001D056C"/>
    <w:rsid w:val="00204AB7"/>
    <w:rsid w:val="00216932"/>
    <w:rsid w:val="00224619"/>
    <w:rsid w:val="002322B8"/>
    <w:rsid w:val="0023319C"/>
    <w:rsid w:val="00237A7F"/>
    <w:rsid w:val="00244189"/>
    <w:rsid w:val="00263868"/>
    <w:rsid w:val="002A53E0"/>
    <w:rsid w:val="002B0BE3"/>
    <w:rsid w:val="002B0D2A"/>
    <w:rsid w:val="002B145D"/>
    <w:rsid w:val="002B4D32"/>
    <w:rsid w:val="002D6283"/>
    <w:rsid w:val="002D770A"/>
    <w:rsid w:val="00321C8C"/>
    <w:rsid w:val="00350D09"/>
    <w:rsid w:val="00354C97"/>
    <w:rsid w:val="00385D84"/>
    <w:rsid w:val="0039163B"/>
    <w:rsid w:val="00391DA3"/>
    <w:rsid w:val="003B28FF"/>
    <w:rsid w:val="003E70DB"/>
    <w:rsid w:val="00416D06"/>
    <w:rsid w:val="00416EF3"/>
    <w:rsid w:val="00417CD8"/>
    <w:rsid w:val="00431B5D"/>
    <w:rsid w:val="00434858"/>
    <w:rsid w:val="004424C8"/>
    <w:rsid w:val="00447128"/>
    <w:rsid w:val="004656B2"/>
    <w:rsid w:val="00485A53"/>
    <w:rsid w:val="00485A60"/>
    <w:rsid w:val="00485F27"/>
    <w:rsid w:val="004A02C0"/>
    <w:rsid w:val="004B5DA2"/>
    <w:rsid w:val="004C2912"/>
    <w:rsid w:val="004D1456"/>
    <w:rsid w:val="004E3A9C"/>
    <w:rsid w:val="004F137F"/>
    <w:rsid w:val="00501C2B"/>
    <w:rsid w:val="0051436E"/>
    <w:rsid w:val="0054458F"/>
    <w:rsid w:val="00567C60"/>
    <w:rsid w:val="00571F5A"/>
    <w:rsid w:val="00592C2F"/>
    <w:rsid w:val="005C59BD"/>
    <w:rsid w:val="005C6618"/>
    <w:rsid w:val="006065A0"/>
    <w:rsid w:val="00620311"/>
    <w:rsid w:val="006318F7"/>
    <w:rsid w:val="00643227"/>
    <w:rsid w:val="00662603"/>
    <w:rsid w:val="00667BD8"/>
    <w:rsid w:val="006956B7"/>
    <w:rsid w:val="006A276B"/>
    <w:rsid w:val="006A5289"/>
    <w:rsid w:val="006A6056"/>
    <w:rsid w:val="006A7A87"/>
    <w:rsid w:val="006B2EC0"/>
    <w:rsid w:val="006B35F7"/>
    <w:rsid w:val="006C01F2"/>
    <w:rsid w:val="006C195C"/>
    <w:rsid w:val="006C4197"/>
    <w:rsid w:val="006C61CA"/>
    <w:rsid w:val="006E62FB"/>
    <w:rsid w:val="006F526F"/>
    <w:rsid w:val="00711EA3"/>
    <w:rsid w:val="007862C8"/>
    <w:rsid w:val="00786C62"/>
    <w:rsid w:val="00791FC4"/>
    <w:rsid w:val="007B03B2"/>
    <w:rsid w:val="007D7624"/>
    <w:rsid w:val="007E2D57"/>
    <w:rsid w:val="007E60FB"/>
    <w:rsid w:val="007E6CB2"/>
    <w:rsid w:val="007F7E66"/>
    <w:rsid w:val="00811014"/>
    <w:rsid w:val="0089081E"/>
    <w:rsid w:val="00896D98"/>
    <w:rsid w:val="008B702B"/>
    <w:rsid w:val="008C7D9A"/>
    <w:rsid w:val="008E5609"/>
    <w:rsid w:val="008E5920"/>
    <w:rsid w:val="009200DC"/>
    <w:rsid w:val="00932128"/>
    <w:rsid w:val="009517C7"/>
    <w:rsid w:val="0097448B"/>
    <w:rsid w:val="00980B2A"/>
    <w:rsid w:val="009940B4"/>
    <w:rsid w:val="009A0903"/>
    <w:rsid w:val="009D6D59"/>
    <w:rsid w:val="009E7DC5"/>
    <w:rsid w:val="009F316E"/>
    <w:rsid w:val="00A025B3"/>
    <w:rsid w:val="00A22853"/>
    <w:rsid w:val="00A25F9E"/>
    <w:rsid w:val="00A267B8"/>
    <w:rsid w:val="00A3432C"/>
    <w:rsid w:val="00A352B6"/>
    <w:rsid w:val="00A50D80"/>
    <w:rsid w:val="00A532A3"/>
    <w:rsid w:val="00A80ED8"/>
    <w:rsid w:val="00A91DC9"/>
    <w:rsid w:val="00A936DA"/>
    <w:rsid w:val="00AA4FC2"/>
    <w:rsid w:val="00AC32B0"/>
    <w:rsid w:val="00AD445B"/>
    <w:rsid w:val="00AE1F3E"/>
    <w:rsid w:val="00AF20A4"/>
    <w:rsid w:val="00B11CC8"/>
    <w:rsid w:val="00B27AB4"/>
    <w:rsid w:val="00B36383"/>
    <w:rsid w:val="00B40B7B"/>
    <w:rsid w:val="00BA79E8"/>
    <w:rsid w:val="00BB09A2"/>
    <w:rsid w:val="00BC6A56"/>
    <w:rsid w:val="00BD4912"/>
    <w:rsid w:val="00C06509"/>
    <w:rsid w:val="00C06DE9"/>
    <w:rsid w:val="00C22E4B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C63C6"/>
    <w:rsid w:val="00CD1513"/>
    <w:rsid w:val="00CD2EC2"/>
    <w:rsid w:val="00D009A1"/>
    <w:rsid w:val="00D01ABA"/>
    <w:rsid w:val="00D03146"/>
    <w:rsid w:val="00D040C2"/>
    <w:rsid w:val="00D143AE"/>
    <w:rsid w:val="00D3772D"/>
    <w:rsid w:val="00D422F7"/>
    <w:rsid w:val="00D62A08"/>
    <w:rsid w:val="00D677FC"/>
    <w:rsid w:val="00D702D6"/>
    <w:rsid w:val="00D8054E"/>
    <w:rsid w:val="00D80793"/>
    <w:rsid w:val="00D9466A"/>
    <w:rsid w:val="00DA1608"/>
    <w:rsid w:val="00DB1C38"/>
    <w:rsid w:val="00DD0A18"/>
    <w:rsid w:val="00DD7CBE"/>
    <w:rsid w:val="00DF04F6"/>
    <w:rsid w:val="00E03097"/>
    <w:rsid w:val="00E278F2"/>
    <w:rsid w:val="00E36E19"/>
    <w:rsid w:val="00E44573"/>
    <w:rsid w:val="00E5375A"/>
    <w:rsid w:val="00E67235"/>
    <w:rsid w:val="00EA7733"/>
    <w:rsid w:val="00ED6BB5"/>
    <w:rsid w:val="00F117F5"/>
    <w:rsid w:val="00F176C8"/>
    <w:rsid w:val="00F25B54"/>
    <w:rsid w:val="00F36848"/>
    <w:rsid w:val="00F43811"/>
    <w:rsid w:val="00F53F2B"/>
    <w:rsid w:val="00F752B2"/>
    <w:rsid w:val="00FA6137"/>
    <w:rsid w:val="00FC11AB"/>
    <w:rsid w:val="00FC5CE2"/>
    <w:rsid w:val="00FC6524"/>
    <w:rsid w:val="00FD3E82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93C9"/>
  <w15:docId w15:val="{59FAB914-B9A3-4301-86E4-94CBDFDA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1315C-3D1E-49CF-AD97-AD21E08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KuklichevSA</cp:lastModifiedBy>
  <cp:revision>11</cp:revision>
  <cp:lastPrinted>2021-04-05T01:53:00Z</cp:lastPrinted>
  <dcterms:created xsi:type="dcterms:W3CDTF">2024-05-08T05:37:00Z</dcterms:created>
  <dcterms:modified xsi:type="dcterms:W3CDTF">2024-05-21T06:23:00Z</dcterms:modified>
</cp:coreProperties>
</file>